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0DA9C6">
      <w:pPr>
        <w:spacing w:line="560" w:lineRule="exact"/>
        <w:jc w:val="center"/>
        <w:rPr>
          <w:rFonts w:ascii="Times New Roman" w:hAnsi="Times New Roman" w:eastAsia="方正小标宋简体" w:cs="方正小标宋简体"/>
          <w:sz w:val="44"/>
          <w:szCs w:val="44"/>
        </w:rPr>
      </w:pPr>
      <w:r>
        <w:rPr>
          <w:rFonts w:hint="eastAsia" w:ascii="Times New Roman" w:hAnsi="Times New Roman" w:eastAsia="方正小标宋简体" w:cs="方正小标宋简体"/>
          <w:sz w:val="44"/>
          <w:szCs w:val="44"/>
        </w:rPr>
        <w:t>关于受理刘振斌等1</w:t>
      </w:r>
      <w:r>
        <w:rPr>
          <w:rFonts w:ascii="Times New Roman" w:hAnsi="Times New Roman" w:eastAsia="方正小标宋简体" w:cs="方正小标宋简体"/>
          <w:sz w:val="44"/>
          <w:szCs w:val="44"/>
        </w:rPr>
        <w:t>2</w:t>
      </w:r>
      <w:r>
        <w:rPr>
          <w:rFonts w:hint="eastAsia" w:ascii="Times New Roman" w:hAnsi="Times New Roman" w:eastAsia="方正小标宋简体" w:cs="方正小标宋简体"/>
          <w:sz w:val="44"/>
          <w:szCs w:val="44"/>
        </w:rPr>
        <w:t>人申请工伤的公示</w:t>
      </w:r>
    </w:p>
    <w:p w14:paraId="0A17FBE3">
      <w:pPr>
        <w:spacing w:line="560" w:lineRule="exact"/>
        <w:rPr>
          <w:rFonts w:ascii="Times New Roman" w:hAnsi="Times New Roman" w:eastAsia="方正仿宋简体" w:cs="方正仿宋简体"/>
          <w:sz w:val="32"/>
          <w:szCs w:val="32"/>
        </w:rPr>
      </w:pPr>
    </w:p>
    <w:p w14:paraId="65248F3E">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一、新疆安瑞通新材料科技有限公司</w:t>
      </w:r>
    </w:p>
    <w:p w14:paraId="46982B71">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新疆安瑞通新材料科技有限公司刘振斌的工伤认定申请，现对事故伤害有关信息进行公示：</w:t>
      </w:r>
    </w:p>
    <w:p w14:paraId="56C779CC">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刘振斌，性别：男，年龄：</w:t>
      </w:r>
      <w:r>
        <w:rPr>
          <w:rFonts w:ascii="Times New Roman" w:hAnsi="Times New Roman" w:eastAsia="方正仿宋简体" w:cs="方正仿宋简体"/>
          <w:sz w:val="32"/>
          <w:szCs w:val="32"/>
        </w:rPr>
        <w:t>30</w:t>
      </w:r>
      <w:r>
        <w:rPr>
          <w:rFonts w:hint="eastAsia" w:ascii="Times New Roman" w:hAnsi="Times New Roman" w:eastAsia="方正仿宋简体" w:cs="方正仿宋简体"/>
          <w:sz w:val="32"/>
          <w:szCs w:val="32"/>
        </w:rPr>
        <w:t>岁，工作岗位：成品库管。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9</w:t>
      </w:r>
      <w:r>
        <w:rPr>
          <w:rFonts w:hint="eastAsia" w:ascii="Times New Roman" w:hAnsi="Times New Roman" w:eastAsia="方正仿宋简体" w:cs="方正仿宋简体"/>
          <w:sz w:val="32"/>
          <w:szCs w:val="32"/>
        </w:rPr>
        <w:t>日，受伤地点：安瑞通成品库房内，受伤部位：头部、右肩部、左上臂、右手，主要原因：撞伤。</w:t>
      </w:r>
    </w:p>
    <w:p w14:paraId="7D955681">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9</w:t>
      </w:r>
      <w:r>
        <w:rPr>
          <w:rFonts w:hint="eastAsia" w:ascii="Times New Roman" w:hAnsi="Times New Roman" w:eastAsia="方正仿宋简体" w:cs="方正仿宋简体"/>
          <w:sz w:val="32"/>
          <w:szCs w:val="32"/>
        </w:rPr>
        <w:t>日</w:t>
      </w:r>
      <w:r>
        <w:rPr>
          <w:rFonts w:ascii="Times New Roman" w:hAnsi="Times New Roman" w:eastAsia="方正仿宋简体" w:cs="方正仿宋简体"/>
          <w:sz w:val="32"/>
          <w:szCs w:val="32"/>
        </w:rPr>
        <w:t>20</w:t>
      </w:r>
      <w:r>
        <w:rPr>
          <w:rFonts w:hint="eastAsia" w:ascii="Times New Roman" w:hAnsi="Times New Roman" w:eastAsia="方正仿宋简体" w:cs="方正仿宋简体"/>
          <w:sz w:val="32"/>
          <w:szCs w:val="32"/>
        </w:rPr>
        <w:t>时</w:t>
      </w:r>
      <w:r>
        <w:rPr>
          <w:rFonts w:ascii="Times New Roman" w:hAnsi="Times New Roman" w:eastAsia="方正仿宋简体" w:cs="方正仿宋简体"/>
          <w:sz w:val="32"/>
          <w:szCs w:val="32"/>
        </w:rPr>
        <w:t>13</w:t>
      </w:r>
      <w:r>
        <w:rPr>
          <w:rFonts w:hint="eastAsia" w:ascii="Times New Roman" w:hAnsi="Times New Roman" w:eastAsia="方正仿宋简体" w:cs="方正仿宋简体"/>
          <w:sz w:val="32"/>
          <w:szCs w:val="32"/>
        </w:rPr>
        <w:t>分，抱夹车司机尚国满驾驶抱夹车在岩棉成品库内作业过程中，与骑电动车进入岩棉成品库房作业的库管员刘振斌发生碰撞，导致刘振斌受伤，在哈密市中心医院救治。</w:t>
      </w:r>
    </w:p>
    <w:p w14:paraId="69FF4C8E">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二、哈密十三师水务管理有限公司伊吾县水电九分公司</w:t>
      </w:r>
    </w:p>
    <w:p w14:paraId="0228D7F4">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哈密十三师水务管理有限公司伊吾县水电九分公司李巍的工伤认定申请，现对事故伤害有关信息进行公示：</w:t>
      </w:r>
    </w:p>
    <w:p w14:paraId="73F1627C">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李巍，性别：男，年龄：</w:t>
      </w:r>
      <w:r>
        <w:rPr>
          <w:rFonts w:ascii="Times New Roman" w:hAnsi="Times New Roman" w:eastAsia="方正仿宋简体" w:cs="方正仿宋简体"/>
          <w:sz w:val="32"/>
          <w:szCs w:val="32"/>
        </w:rPr>
        <w:t>28</w:t>
      </w:r>
      <w:r>
        <w:rPr>
          <w:rFonts w:hint="eastAsia" w:ascii="Times New Roman" w:hAnsi="Times New Roman" w:eastAsia="方正仿宋简体" w:cs="方正仿宋简体"/>
          <w:sz w:val="32"/>
          <w:szCs w:val="32"/>
        </w:rPr>
        <w:t>岁，工作岗位：技工。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3</w:t>
      </w:r>
      <w:r>
        <w:rPr>
          <w:rFonts w:hint="eastAsia" w:ascii="Times New Roman" w:hAnsi="Times New Roman" w:eastAsia="方正仿宋简体" w:cs="方正仿宋简体"/>
          <w:sz w:val="32"/>
          <w:szCs w:val="32"/>
        </w:rPr>
        <w:t>日，受伤地点：淖毛湖农场一连二斗九条田，受伤部位：胸部，主要原因：摔伤。</w:t>
      </w:r>
    </w:p>
    <w:p w14:paraId="0E5C2DC2">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3</w:t>
      </w:r>
      <w:r>
        <w:rPr>
          <w:rFonts w:hint="eastAsia" w:ascii="Times New Roman" w:hAnsi="Times New Roman" w:eastAsia="方正仿宋简体" w:cs="方正仿宋简体"/>
          <w:sz w:val="32"/>
          <w:szCs w:val="32"/>
        </w:rPr>
        <w:t>日</w:t>
      </w:r>
      <w:r>
        <w:rPr>
          <w:rFonts w:ascii="Times New Roman" w:hAnsi="Times New Roman" w:eastAsia="方正仿宋简体" w:cs="方正仿宋简体"/>
          <w:sz w:val="32"/>
          <w:szCs w:val="32"/>
        </w:rPr>
        <w:t>9</w:t>
      </w:r>
      <w:r>
        <w:rPr>
          <w:rFonts w:hint="eastAsia" w:ascii="Times New Roman" w:hAnsi="Times New Roman" w:eastAsia="方正仿宋简体" w:cs="方正仿宋简体"/>
          <w:sz w:val="32"/>
          <w:szCs w:val="32"/>
        </w:rPr>
        <w:t>时</w:t>
      </w:r>
      <w:r>
        <w:rPr>
          <w:rFonts w:ascii="Times New Roman" w:hAnsi="Times New Roman" w:eastAsia="方正仿宋简体" w:cs="方正仿宋简体"/>
          <w:sz w:val="32"/>
          <w:szCs w:val="32"/>
        </w:rPr>
        <w:t>47</w:t>
      </w:r>
      <w:r>
        <w:rPr>
          <w:rFonts w:hint="eastAsia" w:ascii="Times New Roman" w:hAnsi="Times New Roman" w:eastAsia="方正仿宋简体" w:cs="方正仿宋简体"/>
          <w:sz w:val="32"/>
          <w:szCs w:val="32"/>
        </w:rPr>
        <w:t>分，李巍驾驶电动车前往淖毛湖农场一连二斗十六条田（主管道阀门处）执行维修任务，途径九条田时车辆侧滑，导致其摔倒受伤，在十三师淖毛湖农场医院救治。</w:t>
      </w:r>
    </w:p>
    <w:p w14:paraId="1D020D5B">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三、新星智汇人力开发有限公司</w:t>
      </w:r>
    </w:p>
    <w:p w14:paraId="28ACC535">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新星智汇人力开发有限公司赛比热·赛买提的工伤认定申请，现对事故伤害有关信息进行公示：</w:t>
      </w:r>
    </w:p>
    <w:p w14:paraId="071657E7">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赛比热·赛买提，性别：女，年龄：</w:t>
      </w:r>
      <w:r>
        <w:rPr>
          <w:rFonts w:ascii="Times New Roman" w:hAnsi="Times New Roman" w:eastAsia="方正仿宋简体" w:cs="方正仿宋简体"/>
          <w:sz w:val="32"/>
          <w:szCs w:val="32"/>
        </w:rPr>
        <w:t>25</w:t>
      </w:r>
      <w:r>
        <w:rPr>
          <w:rFonts w:hint="eastAsia" w:ascii="Times New Roman" w:hAnsi="Times New Roman" w:eastAsia="方正仿宋简体" w:cs="方正仿宋简体"/>
          <w:sz w:val="32"/>
          <w:szCs w:val="32"/>
        </w:rPr>
        <w:t>岁，工作岗位：集体协商指导员。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w:t>
      </w:r>
      <w:r>
        <w:rPr>
          <w:rFonts w:hint="eastAsia" w:ascii="Times New Roman" w:hAnsi="Times New Roman" w:eastAsia="方正仿宋简体" w:cs="方正仿宋简体"/>
          <w:sz w:val="32"/>
          <w:szCs w:val="32"/>
        </w:rPr>
        <w:t>日，受伤地点：十三师新星市办公二区2号楼，受伤部位：鼻部，主要原因：划伤。</w:t>
      </w:r>
    </w:p>
    <w:p w14:paraId="7F36DDA1">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w:t>
      </w:r>
      <w:r>
        <w:rPr>
          <w:rFonts w:hint="eastAsia" w:ascii="Times New Roman" w:hAnsi="Times New Roman" w:eastAsia="方正仿宋简体" w:cs="方正仿宋简体"/>
          <w:sz w:val="32"/>
          <w:szCs w:val="32"/>
        </w:rPr>
        <w:t>日</w:t>
      </w:r>
      <w:r>
        <w:rPr>
          <w:rFonts w:ascii="Times New Roman" w:hAnsi="Times New Roman" w:eastAsia="方正仿宋简体" w:cs="方正仿宋简体"/>
          <w:sz w:val="32"/>
          <w:szCs w:val="32"/>
        </w:rPr>
        <w:t>17</w:t>
      </w:r>
      <w:r>
        <w:rPr>
          <w:rFonts w:hint="eastAsia" w:ascii="Times New Roman" w:hAnsi="Times New Roman" w:eastAsia="方正仿宋简体" w:cs="方正仿宋简体"/>
          <w:sz w:val="32"/>
          <w:szCs w:val="32"/>
        </w:rPr>
        <w:t>时</w:t>
      </w:r>
      <w:r>
        <w:rPr>
          <w:rFonts w:ascii="Times New Roman" w:hAnsi="Times New Roman" w:eastAsia="方正仿宋简体" w:cs="方正仿宋简体"/>
          <w:sz w:val="32"/>
          <w:szCs w:val="32"/>
        </w:rPr>
        <w:t>30</w:t>
      </w:r>
      <w:r>
        <w:rPr>
          <w:rFonts w:hint="eastAsia" w:ascii="Times New Roman" w:hAnsi="Times New Roman" w:eastAsia="方正仿宋简体" w:cs="方正仿宋简体"/>
          <w:sz w:val="32"/>
          <w:szCs w:val="32"/>
        </w:rPr>
        <w:t>分，赛比热·赛买提在五星大道东路十三师新星市办公二区2号楼，拆除楼道党员公示栏的亚克力板时，不慎被工具划伤鼻部，导致其受伤，在第十三师红星医院救治。</w:t>
      </w:r>
    </w:p>
    <w:p w14:paraId="3DB08E4C">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四、哈密市盛镁镁业有限公司</w:t>
      </w:r>
    </w:p>
    <w:p w14:paraId="394FBCAC">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哈密市盛镁镁业有限公司阿布来提·瓦衣提的工伤认定申请，现对事故伤害有关信息进行公示：</w:t>
      </w:r>
    </w:p>
    <w:p w14:paraId="4305DBC4">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阿布来提·瓦衣提，性别：男，年龄：</w:t>
      </w:r>
      <w:r>
        <w:rPr>
          <w:rFonts w:ascii="Times New Roman" w:hAnsi="Times New Roman" w:eastAsia="方正仿宋简体" w:cs="方正仿宋简体"/>
          <w:sz w:val="32"/>
          <w:szCs w:val="32"/>
        </w:rPr>
        <w:t>57</w:t>
      </w:r>
      <w:r>
        <w:rPr>
          <w:rFonts w:hint="eastAsia" w:ascii="Times New Roman" w:hAnsi="Times New Roman" w:eastAsia="方正仿宋简体" w:cs="方正仿宋简体"/>
          <w:sz w:val="32"/>
          <w:szCs w:val="32"/>
        </w:rPr>
        <w:t>岁，工作岗位：炉前工。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4</w:t>
      </w:r>
      <w:r>
        <w:rPr>
          <w:rFonts w:hint="eastAsia" w:ascii="Times New Roman" w:hAnsi="Times New Roman" w:eastAsia="方正仿宋简体" w:cs="方正仿宋简体"/>
          <w:sz w:val="32"/>
          <w:szCs w:val="32"/>
        </w:rPr>
        <w:t>日，受伤地点：还原一车间9#炉，受伤部位：左手拇指，主要原因：砸伤。</w:t>
      </w:r>
    </w:p>
    <w:p w14:paraId="52CCBA68">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4</w:t>
      </w:r>
      <w:r>
        <w:rPr>
          <w:rFonts w:hint="eastAsia" w:ascii="Times New Roman" w:hAnsi="Times New Roman" w:eastAsia="方正仿宋简体" w:cs="方正仿宋简体"/>
          <w:sz w:val="32"/>
          <w:szCs w:val="32"/>
        </w:rPr>
        <w:t>日</w:t>
      </w:r>
      <w:r>
        <w:rPr>
          <w:rFonts w:ascii="Times New Roman" w:hAnsi="Times New Roman" w:eastAsia="方正仿宋简体" w:cs="方正仿宋简体"/>
          <w:sz w:val="32"/>
          <w:szCs w:val="32"/>
        </w:rPr>
        <w:t>1</w:t>
      </w:r>
      <w:r>
        <w:rPr>
          <w:rFonts w:hint="eastAsia" w:ascii="Times New Roman" w:hAnsi="Times New Roman" w:eastAsia="方正仿宋简体" w:cs="方正仿宋简体"/>
          <w:sz w:val="32"/>
          <w:szCs w:val="32"/>
        </w:rPr>
        <w:t>时</w:t>
      </w:r>
      <w:r>
        <w:rPr>
          <w:rFonts w:ascii="Times New Roman" w:hAnsi="Times New Roman" w:eastAsia="方正仿宋简体" w:cs="方正仿宋简体"/>
          <w:sz w:val="32"/>
          <w:szCs w:val="32"/>
        </w:rPr>
        <w:t>10</w:t>
      </w:r>
      <w:r>
        <w:rPr>
          <w:rFonts w:hint="eastAsia" w:ascii="Times New Roman" w:hAnsi="Times New Roman" w:eastAsia="方正仿宋简体" w:cs="方正仿宋简体"/>
          <w:sz w:val="32"/>
          <w:szCs w:val="32"/>
        </w:rPr>
        <w:t>分，阿布来提·瓦衣提在还原一车间9#炉北装料作业启动真空后，9#炉北第二组还原罐中一支罐内因钾钠燃烧闪爆致使还原罐大盖掉落，准备重新封盖时，罐内再次发生闪爆致使罐盖掉落，砸伤其左手拇指，导致其受伤，在第十三师红星医院救治。</w:t>
      </w:r>
    </w:p>
    <w:p w14:paraId="207AAD58">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五、新疆晶和源新材料有限公司</w:t>
      </w:r>
    </w:p>
    <w:p w14:paraId="1D58D71F">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新疆晶和源新材料有限公司杜俊明的工伤认定申请，现对事故伤害有关信息进行公示：</w:t>
      </w:r>
    </w:p>
    <w:p w14:paraId="7441850B">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杜俊明，性别：男，年龄：</w:t>
      </w:r>
      <w:r>
        <w:rPr>
          <w:rFonts w:ascii="Times New Roman" w:hAnsi="Times New Roman" w:eastAsia="方正仿宋简体" w:cs="方正仿宋简体"/>
          <w:sz w:val="32"/>
          <w:szCs w:val="32"/>
        </w:rPr>
        <w:t>34</w:t>
      </w:r>
      <w:r>
        <w:rPr>
          <w:rFonts w:hint="eastAsia" w:ascii="Times New Roman" w:hAnsi="Times New Roman" w:eastAsia="方正仿宋简体" w:cs="方正仿宋简体"/>
          <w:sz w:val="32"/>
          <w:szCs w:val="32"/>
        </w:rPr>
        <w:t>岁，工作岗位：副出炉长。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4</w:t>
      </w:r>
      <w:r>
        <w:rPr>
          <w:rFonts w:hint="eastAsia" w:ascii="Times New Roman" w:hAnsi="Times New Roman" w:eastAsia="方正仿宋简体" w:cs="方正仿宋简体"/>
          <w:sz w:val="32"/>
          <w:szCs w:val="32"/>
        </w:rPr>
        <w:t>日，受伤地点：冶炼车间5号炉出炉地模处，受伤部位：左膝，主要原因：摔伤。</w:t>
      </w:r>
    </w:p>
    <w:p w14:paraId="1099ED76">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4</w:t>
      </w:r>
      <w:r>
        <w:rPr>
          <w:rFonts w:hint="eastAsia" w:ascii="Times New Roman" w:hAnsi="Times New Roman" w:eastAsia="方正仿宋简体" w:cs="方正仿宋简体"/>
          <w:sz w:val="32"/>
          <w:szCs w:val="32"/>
        </w:rPr>
        <w:t>日</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时</w:t>
      </w:r>
      <w:r>
        <w:rPr>
          <w:rFonts w:ascii="Times New Roman" w:hAnsi="Times New Roman" w:eastAsia="方正仿宋简体" w:cs="方正仿宋简体"/>
          <w:sz w:val="32"/>
          <w:szCs w:val="32"/>
        </w:rPr>
        <w:t>40</w:t>
      </w:r>
      <w:r>
        <w:rPr>
          <w:rFonts w:hint="eastAsia" w:ascii="Times New Roman" w:hAnsi="Times New Roman" w:eastAsia="方正仿宋简体" w:cs="方正仿宋简体"/>
          <w:sz w:val="32"/>
          <w:szCs w:val="32"/>
        </w:rPr>
        <w:t>分，杜俊明在冶炼四车间5号炉完成硅水浇铸作业后，从矿热炉东侧前往西侧出炉作业现场检查抬包时，在凉硅区不慎摔倒，导致其受伤，在第十三师红星医院救治。</w:t>
      </w:r>
    </w:p>
    <w:p w14:paraId="6960183A">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六、第十三师医疗保障事业管理中心</w:t>
      </w:r>
    </w:p>
    <w:p w14:paraId="341C6372">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第十三师医疗保障事业管理中心刘冉彤的工伤认定申请，现对事故伤害有关信息进行公示：</w:t>
      </w:r>
    </w:p>
    <w:p w14:paraId="401FE5E1">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刘冉彤，性别：女，年龄：</w:t>
      </w:r>
      <w:r>
        <w:rPr>
          <w:rFonts w:ascii="Times New Roman" w:hAnsi="Times New Roman" w:eastAsia="方正仿宋简体" w:cs="方正仿宋简体"/>
          <w:sz w:val="32"/>
          <w:szCs w:val="32"/>
        </w:rPr>
        <w:t>25</w:t>
      </w:r>
      <w:r>
        <w:rPr>
          <w:rFonts w:hint="eastAsia" w:ascii="Times New Roman" w:hAnsi="Times New Roman" w:eastAsia="方正仿宋简体" w:cs="方正仿宋简体"/>
          <w:sz w:val="32"/>
          <w:szCs w:val="32"/>
        </w:rPr>
        <w:t>岁，工作岗位：稽核内控科一级科员。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4</w:t>
      </w:r>
      <w:r>
        <w:rPr>
          <w:rFonts w:hint="eastAsia" w:ascii="Times New Roman" w:hAnsi="Times New Roman" w:eastAsia="方正仿宋简体" w:cs="方正仿宋简体"/>
          <w:sz w:val="32"/>
          <w:szCs w:val="32"/>
        </w:rPr>
        <w:t>日，受伤地点：黄田农场司法所门口，受伤部位：右踝，主要原因：扭伤。</w:t>
      </w:r>
    </w:p>
    <w:p w14:paraId="60EE616C">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4</w:t>
      </w:r>
      <w:r>
        <w:rPr>
          <w:rFonts w:hint="eastAsia" w:ascii="Times New Roman" w:hAnsi="Times New Roman" w:eastAsia="方正仿宋简体" w:cs="方正仿宋简体"/>
          <w:sz w:val="32"/>
          <w:szCs w:val="32"/>
        </w:rPr>
        <w:t>日</w:t>
      </w:r>
      <w:r>
        <w:rPr>
          <w:rFonts w:ascii="Times New Roman" w:hAnsi="Times New Roman" w:eastAsia="方正仿宋简体" w:cs="方正仿宋简体"/>
          <w:sz w:val="32"/>
          <w:szCs w:val="32"/>
        </w:rPr>
        <w:t>17</w:t>
      </w:r>
      <w:r>
        <w:rPr>
          <w:rFonts w:hint="eastAsia" w:ascii="Times New Roman" w:hAnsi="Times New Roman" w:eastAsia="方正仿宋简体" w:cs="方正仿宋简体"/>
          <w:sz w:val="32"/>
          <w:szCs w:val="32"/>
        </w:rPr>
        <w:t>时许，刘冉彤参加培训后，在黄田农场司法所门口的水泥路坑凹处不慎崴脚导致其右踝受伤，在第十三师红星医院救治。</w:t>
      </w:r>
    </w:p>
    <w:p w14:paraId="7C433BBB">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七、陕西中信恒宇建筑工程有限公司</w:t>
      </w:r>
    </w:p>
    <w:p w14:paraId="3A577F40">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陕西中信恒宇建筑工程有限公司张建军的工伤认定申请，现对事故伤害有关信息进行公示：</w:t>
      </w:r>
    </w:p>
    <w:p w14:paraId="49B9A014">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张建军，性别：男，年龄：</w:t>
      </w:r>
      <w:r>
        <w:rPr>
          <w:rFonts w:ascii="Times New Roman" w:hAnsi="Times New Roman" w:eastAsia="方正仿宋简体" w:cs="方正仿宋简体"/>
          <w:sz w:val="32"/>
          <w:szCs w:val="32"/>
        </w:rPr>
        <w:t>28</w:t>
      </w:r>
      <w:r>
        <w:rPr>
          <w:rFonts w:hint="eastAsia" w:ascii="Times New Roman" w:hAnsi="Times New Roman" w:eastAsia="方正仿宋简体" w:cs="方正仿宋简体"/>
          <w:sz w:val="32"/>
          <w:szCs w:val="32"/>
        </w:rPr>
        <w:t>岁，工作岗位：挖掘机司机。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3</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日，受伤地点：中信恒宇红星煤矿项目工地，受伤部位：左手，主要原因：砸伤。</w:t>
      </w:r>
    </w:p>
    <w:p w14:paraId="713EF355">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申请人自述，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3</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日</w:t>
      </w:r>
      <w:r>
        <w:rPr>
          <w:rFonts w:ascii="Times New Roman" w:hAnsi="Times New Roman" w:eastAsia="方正仿宋简体" w:cs="方正仿宋简体"/>
          <w:sz w:val="32"/>
          <w:szCs w:val="32"/>
        </w:rPr>
        <w:t>16</w:t>
      </w:r>
      <w:r>
        <w:rPr>
          <w:rFonts w:hint="eastAsia" w:ascii="Times New Roman" w:hAnsi="Times New Roman" w:eastAsia="方正仿宋简体" w:cs="方正仿宋简体"/>
          <w:sz w:val="32"/>
          <w:szCs w:val="32"/>
        </w:rPr>
        <w:t>时许，在中信恒宇红星煤矿项目工地配合修理工维修挖掘机履带时，不慎被履带砸伤左手食指，导致其受伤，在巴里坤县人民医院救治。</w:t>
      </w:r>
    </w:p>
    <w:p w14:paraId="6D22EAB3">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八、新疆玖远建筑劳务有限公司</w:t>
      </w:r>
    </w:p>
    <w:p w14:paraId="6F92BB9A">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新疆玖远建筑劳务有限公司曹秀萍的工伤认定申请，现对事故伤害有关信息进行公示：</w:t>
      </w:r>
    </w:p>
    <w:p w14:paraId="6B33F668">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曹秀萍，性别：女，年龄：</w:t>
      </w:r>
      <w:r>
        <w:rPr>
          <w:rFonts w:ascii="Times New Roman" w:hAnsi="Times New Roman" w:eastAsia="方正仿宋简体" w:cs="方正仿宋简体"/>
          <w:sz w:val="32"/>
          <w:szCs w:val="32"/>
        </w:rPr>
        <w:t>57</w:t>
      </w:r>
      <w:r>
        <w:rPr>
          <w:rFonts w:hint="eastAsia" w:ascii="Times New Roman" w:hAnsi="Times New Roman" w:eastAsia="方正仿宋简体" w:cs="方正仿宋简体"/>
          <w:sz w:val="32"/>
          <w:szCs w:val="32"/>
        </w:rPr>
        <w:t>岁，工作岗位：普工。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3</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日，受伤地点：红星一场七连，受伤部位：腰部、臀部、下背，主要原因：摔伤。</w:t>
      </w:r>
    </w:p>
    <w:p w14:paraId="4380F089">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申请人自述，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3</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日</w:t>
      </w:r>
      <w:r>
        <w:rPr>
          <w:rFonts w:ascii="Times New Roman" w:hAnsi="Times New Roman" w:eastAsia="方正仿宋简体" w:cs="方正仿宋简体"/>
          <w:sz w:val="32"/>
          <w:szCs w:val="32"/>
        </w:rPr>
        <w:t>17</w:t>
      </w:r>
      <w:r>
        <w:rPr>
          <w:rFonts w:hint="eastAsia" w:ascii="Times New Roman" w:hAnsi="Times New Roman" w:eastAsia="方正仿宋简体" w:cs="方正仿宋简体"/>
          <w:sz w:val="32"/>
          <w:szCs w:val="32"/>
        </w:rPr>
        <w:t>时许，在红星一场七连绿化项目受工地负责人安排挂林带编号牌时，七星殿东三轮车不慎翻入林带，导致其受伤，在第十三师红星医院救治。</w:t>
      </w:r>
    </w:p>
    <w:p w14:paraId="0F9A2A8F">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九、新疆富力泰通用机械设备有限公司</w:t>
      </w:r>
    </w:p>
    <w:p w14:paraId="285F7436">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新疆富力泰通用机械设备有限公</w:t>
      </w:r>
      <w:bookmarkStart w:id="0" w:name="_GoBack"/>
      <w:bookmarkEnd w:id="0"/>
      <w:r>
        <w:rPr>
          <w:rFonts w:hint="eastAsia" w:ascii="Times New Roman" w:hAnsi="Times New Roman" w:eastAsia="方正仿宋简体" w:cs="方正仿宋简体"/>
          <w:sz w:val="32"/>
          <w:szCs w:val="32"/>
        </w:rPr>
        <w:t>司德力峡·托呼提的工伤认定申请，现对事故伤害有关信息进行公示：</w:t>
      </w:r>
    </w:p>
    <w:p w14:paraId="70FA014C">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德力峡·托呼提，性别：男，年龄：</w:t>
      </w:r>
      <w:r>
        <w:rPr>
          <w:rFonts w:ascii="Times New Roman" w:hAnsi="Times New Roman" w:eastAsia="方正仿宋简体" w:cs="方正仿宋简体"/>
          <w:sz w:val="32"/>
          <w:szCs w:val="32"/>
        </w:rPr>
        <w:t>38</w:t>
      </w:r>
      <w:r>
        <w:rPr>
          <w:rFonts w:hint="eastAsia" w:ascii="Times New Roman" w:hAnsi="Times New Roman" w:eastAsia="方正仿宋简体" w:cs="方正仿宋简体"/>
          <w:sz w:val="32"/>
          <w:szCs w:val="32"/>
        </w:rPr>
        <w:t>岁，工作岗位：普工。受伤时间：202</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11</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0</w:t>
      </w:r>
      <w:r>
        <w:rPr>
          <w:rFonts w:hint="eastAsia" w:ascii="Times New Roman" w:hAnsi="Times New Roman" w:eastAsia="方正仿宋简体" w:cs="方正仿宋简体"/>
          <w:sz w:val="32"/>
          <w:szCs w:val="32"/>
        </w:rPr>
        <w:t>日，受伤地点：乌苏市凯赛生物技术有限公司院内，受伤部位：左下肢，主要原因：砸伤。</w:t>
      </w:r>
    </w:p>
    <w:p w14:paraId="4210BDF7">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申请人自述，202</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11</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0</w:t>
      </w:r>
      <w:r>
        <w:rPr>
          <w:rFonts w:hint="eastAsia" w:ascii="Times New Roman" w:hAnsi="Times New Roman" w:eastAsia="方正仿宋简体" w:cs="方正仿宋简体"/>
          <w:sz w:val="32"/>
          <w:szCs w:val="32"/>
        </w:rPr>
        <w:t>日</w:t>
      </w:r>
      <w:r>
        <w:rPr>
          <w:rFonts w:ascii="Times New Roman" w:hAnsi="Times New Roman" w:eastAsia="方正仿宋简体" w:cs="方正仿宋简体"/>
          <w:sz w:val="32"/>
          <w:szCs w:val="32"/>
        </w:rPr>
        <w:t>11</w:t>
      </w:r>
      <w:r>
        <w:rPr>
          <w:rFonts w:hint="eastAsia" w:ascii="Times New Roman" w:hAnsi="Times New Roman" w:eastAsia="方正仿宋简体" w:cs="方正仿宋简体"/>
          <w:sz w:val="32"/>
          <w:szCs w:val="32"/>
        </w:rPr>
        <w:t>时1</w:t>
      </w:r>
      <w:r>
        <w:rPr>
          <w:rFonts w:ascii="Times New Roman" w:hAnsi="Times New Roman" w:eastAsia="方正仿宋简体" w:cs="方正仿宋简体"/>
          <w:sz w:val="32"/>
          <w:szCs w:val="32"/>
        </w:rPr>
        <w:t>0</w:t>
      </w:r>
      <w:r>
        <w:rPr>
          <w:rFonts w:hint="eastAsia" w:ascii="Times New Roman" w:hAnsi="Times New Roman" w:eastAsia="方正仿宋简体" w:cs="方正仿宋简体"/>
          <w:sz w:val="32"/>
          <w:szCs w:val="32"/>
        </w:rPr>
        <w:t>分许，受公司领导马帅安排在乌苏市凯赛生物技术有限公司院内，将工字钢运送至施工地三楼，运输时工字钢倾倒不慎砸伤其左下肢，导致其受伤，在中国人民解放军陆军第九四八医院救治。</w:t>
      </w:r>
    </w:p>
    <w:p w14:paraId="4B4FF30E">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十、北京中煤商务服务有限公司哈密分公司</w:t>
      </w:r>
    </w:p>
    <w:p w14:paraId="552C3B93">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北京中煤商务服务有限公司哈密分公司王燕勤的工伤认定申请，现对事故伤害有关信息进行公示：</w:t>
      </w:r>
    </w:p>
    <w:p w14:paraId="1CF647ED">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王燕勤，性别：女，年龄：</w:t>
      </w:r>
      <w:r>
        <w:rPr>
          <w:rFonts w:ascii="Times New Roman" w:hAnsi="Times New Roman" w:eastAsia="方正仿宋简体" w:cs="方正仿宋简体"/>
          <w:sz w:val="32"/>
          <w:szCs w:val="32"/>
        </w:rPr>
        <w:t>52</w:t>
      </w:r>
      <w:r>
        <w:rPr>
          <w:rFonts w:hint="eastAsia" w:ascii="Times New Roman" w:hAnsi="Times New Roman" w:eastAsia="方正仿宋简体" w:cs="方正仿宋简体"/>
          <w:sz w:val="32"/>
          <w:szCs w:val="32"/>
        </w:rPr>
        <w:t>岁，工作岗位：面点工。受伤时间：202</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3</w:t>
      </w:r>
      <w:r>
        <w:rPr>
          <w:rFonts w:hint="eastAsia" w:ascii="Times New Roman" w:hAnsi="Times New Roman" w:eastAsia="方正仿宋简体" w:cs="方正仿宋简体"/>
          <w:sz w:val="32"/>
          <w:szCs w:val="32"/>
        </w:rPr>
        <w:t>日，受伤地点：中煤哈密发电有限公司食堂，受伤部位：左手，主要原因：绞伤。根据人力资源部关于执行《工伤保险条例》若干意见（二）第八条第四项，王燕勤就确认劳动关系申请劳动仲裁或提起民事诉讼的被延误的时间，不计算在工伤认定时限内。</w:t>
      </w:r>
    </w:p>
    <w:p w14:paraId="2F321A8D">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申请人自述，202</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3</w:t>
      </w:r>
      <w:r>
        <w:rPr>
          <w:rFonts w:hint="eastAsia" w:ascii="Times New Roman" w:hAnsi="Times New Roman" w:eastAsia="方正仿宋简体" w:cs="方正仿宋简体"/>
          <w:sz w:val="32"/>
          <w:szCs w:val="32"/>
        </w:rPr>
        <w:t>日</w:t>
      </w:r>
      <w:r>
        <w:rPr>
          <w:rFonts w:ascii="Times New Roman" w:hAnsi="Times New Roman" w:eastAsia="方正仿宋简体" w:cs="方正仿宋简体"/>
          <w:sz w:val="32"/>
          <w:szCs w:val="32"/>
        </w:rPr>
        <w:t>11</w:t>
      </w:r>
      <w:r>
        <w:rPr>
          <w:rFonts w:hint="eastAsia" w:ascii="Times New Roman" w:hAnsi="Times New Roman" w:eastAsia="方正仿宋简体" w:cs="方正仿宋简体"/>
          <w:sz w:val="32"/>
          <w:szCs w:val="32"/>
        </w:rPr>
        <w:t>时许，在中煤哈密发电有限公司食堂面点作业时，左手不慎卷入压面机，导致其受伤，在哈密市中心医院救治。</w:t>
      </w:r>
    </w:p>
    <w:p w14:paraId="5CC6BAFA">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十一、新星硕源装卸搬运有限公司</w:t>
      </w:r>
    </w:p>
    <w:p w14:paraId="4EFFEE1F">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新星硕源装卸搬运有限公司彭银发的工伤认定申请，现对事故伤害有关信息进行公示：</w:t>
      </w:r>
    </w:p>
    <w:p w14:paraId="4B5F0B47">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彭银发，性别：男，年龄：</w:t>
      </w:r>
      <w:r>
        <w:rPr>
          <w:rFonts w:ascii="Times New Roman" w:hAnsi="Times New Roman" w:eastAsia="方正仿宋简体" w:cs="方正仿宋简体"/>
          <w:sz w:val="32"/>
          <w:szCs w:val="32"/>
        </w:rPr>
        <w:t>51</w:t>
      </w:r>
      <w:r>
        <w:rPr>
          <w:rFonts w:hint="eastAsia" w:ascii="Times New Roman" w:hAnsi="Times New Roman" w:eastAsia="方正仿宋简体" w:cs="方正仿宋简体"/>
          <w:sz w:val="32"/>
          <w:szCs w:val="32"/>
        </w:rPr>
        <w:t>岁，工作岗位：叉车工。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3</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31</w:t>
      </w:r>
      <w:r>
        <w:rPr>
          <w:rFonts w:hint="eastAsia" w:ascii="Times New Roman" w:hAnsi="Times New Roman" w:eastAsia="方正仿宋简体" w:cs="方正仿宋简体"/>
          <w:sz w:val="32"/>
          <w:szCs w:val="32"/>
        </w:rPr>
        <w:t>日，受伤地点：新疆中能绿源化工有限公司厂区内，受伤部位：右手示指，主要原因：挤压伤。</w:t>
      </w:r>
    </w:p>
    <w:p w14:paraId="184091D7">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申请人自述，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3</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31</w:t>
      </w:r>
      <w:r>
        <w:rPr>
          <w:rFonts w:hint="eastAsia" w:ascii="Times New Roman" w:hAnsi="Times New Roman" w:eastAsia="方正仿宋简体" w:cs="方正仿宋简体"/>
          <w:sz w:val="32"/>
          <w:szCs w:val="32"/>
        </w:rPr>
        <w:t>日</w:t>
      </w:r>
      <w:r>
        <w:rPr>
          <w:rFonts w:ascii="Times New Roman" w:hAnsi="Times New Roman" w:eastAsia="方正仿宋简体" w:cs="方正仿宋简体"/>
          <w:sz w:val="32"/>
          <w:szCs w:val="32"/>
        </w:rPr>
        <w:t>19</w:t>
      </w:r>
      <w:r>
        <w:rPr>
          <w:rFonts w:hint="eastAsia" w:ascii="Times New Roman" w:hAnsi="Times New Roman" w:eastAsia="方正仿宋简体" w:cs="方正仿宋简体"/>
          <w:sz w:val="32"/>
          <w:szCs w:val="32"/>
        </w:rPr>
        <w:t>时3</w:t>
      </w:r>
      <w:r>
        <w:rPr>
          <w:rFonts w:ascii="Times New Roman" w:hAnsi="Times New Roman" w:eastAsia="方正仿宋简体" w:cs="方正仿宋简体"/>
          <w:sz w:val="32"/>
          <w:szCs w:val="32"/>
        </w:rPr>
        <w:t>0</w:t>
      </w:r>
      <w:r>
        <w:rPr>
          <w:rFonts w:hint="eastAsia" w:ascii="Times New Roman" w:hAnsi="Times New Roman" w:eastAsia="方正仿宋简体" w:cs="方正仿宋简体"/>
          <w:sz w:val="32"/>
          <w:szCs w:val="32"/>
        </w:rPr>
        <w:t>分许，在新疆中能绿源化工有限公司厂区内装运吨包作业时，挂运吨包不慎挤压伤其右手示指，在第十三师红星医院救治。</w:t>
      </w:r>
    </w:p>
    <w:p w14:paraId="49297F44">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十二、新星市膜一姐汽车贴膜店</w:t>
      </w:r>
    </w:p>
    <w:p w14:paraId="58043E7A">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新星市膜一姐汽车贴膜店郭海的工伤认定申请，现对事故伤害有关信息进行公示：</w:t>
      </w:r>
    </w:p>
    <w:p w14:paraId="35DDA1F1">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郭海，性别：男，年龄：</w:t>
      </w:r>
      <w:r>
        <w:rPr>
          <w:rFonts w:ascii="Times New Roman" w:hAnsi="Times New Roman" w:eastAsia="方正仿宋简体" w:cs="方正仿宋简体"/>
          <w:sz w:val="32"/>
          <w:szCs w:val="32"/>
        </w:rPr>
        <w:t>37</w:t>
      </w:r>
      <w:r>
        <w:rPr>
          <w:rFonts w:hint="eastAsia" w:ascii="Times New Roman" w:hAnsi="Times New Roman" w:eastAsia="方正仿宋简体" w:cs="方正仿宋简体"/>
          <w:sz w:val="32"/>
          <w:szCs w:val="32"/>
        </w:rPr>
        <w:t>岁，工作岗位：店长。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3</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日，受伤地点：第十三师火箭农场六一路新园子路段处，受伤部位：右下肢，主要原因：交通事故。哈密垦区公安局交通管理大队出具《道路交通事故认定书》，郭海在此次事故中承担次要责任。</w:t>
      </w:r>
    </w:p>
    <w:p w14:paraId="129A694E">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申请人自述，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3</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日</w:t>
      </w:r>
      <w:r>
        <w:rPr>
          <w:rFonts w:ascii="Times New Roman" w:hAnsi="Times New Roman" w:eastAsia="方正仿宋简体" w:cs="方正仿宋简体"/>
          <w:sz w:val="32"/>
          <w:szCs w:val="32"/>
        </w:rPr>
        <w:t>9</w:t>
      </w:r>
      <w:r>
        <w:rPr>
          <w:rFonts w:hint="eastAsia" w:ascii="Times New Roman" w:hAnsi="Times New Roman" w:eastAsia="方正仿宋简体" w:cs="方正仿宋简体"/>
          <w:sz w:val="32"/>
          <w:szCs w:val="32"/>
        </w:rPr>
        <w:t>时</w:t>
      </w:r>
      <w:r>
        <w:rPr>
          <w:rFonts w:ascii="Times New Roman" w:hAnsi="Times New Roman" w:eastAsia="方正仿宋简体" w:cs="方正仿宋简体"/>
          <w:sz w:val="32"/>
          <w:szCs w:val="32"/>
        </w:rPr>
        <w:t>58</w:t>
      </w:r>
      <w:r>
        <w:rPr>
          <w:rFonts w:hint="eastAsia" w:ascii="Times New Roman" w:hAnsi="Times New Roman" w:eastAsia="方正仿宋简体" w:cs="方正仿宋简体"/>
          <w:sz w:val="32"/>
          <w:szCs w:val="32"/>
        </w:rPr>
        <w:t>分，郭海驾驶小型客车前往新星市膜一姐汽车贴膜店上班，行驶至第十三师火箭农场六一路新园子路段处与车辆发生碰撞，导致其受伤，在第十三师红星医院救治。</w:t>
      </w:r>
    </w:p>
    <w:p w14:paraId="4C770507">
      <w:pPr>
        <w:spacing w:line="540" w:lineRule="exact"/>
        <w:rPr>
          <w:rFonts w:ascii="Times New Roman" w:hAnsi="Times New Roman" w:eastAsia="仿宋_GB2312" w:cs="方正仿宋简体"/>
          <w:sz w:val="24"/>
          <w:szCs w:val="32"/>
        </w:rPr>
      </w:pPr>
    </w:p>
    <w:p w14:paraId="4CB45152">
      <w:pPr>
        <w:spacing w:line="540" w:lineRule="exact"/>
        <w:rPr>
          <w:rFonts w:hint="eastAsia" w:ascii="Times New Roman" w:hAnsi="Times New Roman" w:eastAsia="仿宋_GB2312" w:cs="方正仿宋简体"/>
          <w:sz w:val="24"/>
          <w:szCs w:val="32"/>
        </w:rPr>
      </w:pPr>
    </w:p>
    <w:sectPr>
      <w:pgSz w:w="11906" w:h="16838"/>
      <w:pgMar w:top="2098" w:right="1474" w:bottom="1985" w:left="1588" w:header="851" w:footer="79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panose1 w:val="03000509000000000000"/>
    <w:charset w:val="86"/>
    <w:family w:val="auto"/>
    <w:pitch w:val="default"/>
    <w:sig w:usb0="00000001" w:usb1="080E0000" w:usb2="00000000" w:usb3="00000000" w:csb0="00040000" w:csb1="00000000"/>
    <w:embedRegular r:id="rId1" w:fontKey="{52EBAE3F-DC00-44E3-AA39-F8527E1006EF}"/>
  </w:font>
  <w:font w:name="方正仿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2" w:fontKey="{F3D7A3A1-3C4B-4B35-BD7E-9ACD4C324D5A}"/>
  </w:font>
  <w:font w:name="方正黑体简体">
    <w:panose1 w:val="02010601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E2Y2U2YmNjZDcxMDQ5MmFmNWNhNGFkNDdmOGVmNjUifQ=="/>
  </w:docVars>
  <w:rsids>
    <w:rsidRoot w:val="37F2427A"/>
    <w:rsid w:val="0000105E"/>
    <w:rsid w:val="00001EEF"/>
    <w:rsid w:val="00021207"/>
    <w:rsid w:val="00023617"/>
    <w:rsid w:val="00025CDF"/>
    <w:rsid w:val="00031271"/>
    <w:rsid w:val="000361E0"/>
    <w:rsid w:val="00050707"/>
    <w:rsid w:val="00052445"/>
    <w:rsid w:val="000555D7"/>
    <w:rsid w:val="000572EE"/>
    <w:rsid w:val="00062940"/>
    <w:rsid w:val="00062A54"/>
    <w:rsid w:val="000650F5"/>
    <w:rsid w:val="0007072D"/>
    <w:rsid w:val="00070801"/>
    <w:rsid w:val="000730C6"/>
    <w:rsid w:val="000757EB"/>
    <w:rsid w:val="00080F85"/>
    <w:rsid w:val="00082F01"/>
    <w:rsid w:val="00083367"/>
    <w:rsid w:val="00086C70"/>
    <w:rsid w:val="00090251"/>
    <w:rsid w:val="00092E0A"/>
    <w:rsid w:val="00094629"/>
    <w:rsid w:val="000A4CFF"/>
    <w:rsid w:val="000A5E85"/>
    <w:rsid w:val="000B03B8"/>
    <w:rsid w:val="000B0F22"/>
    <w:rsid w:val="000B2353"/>
    <w:rsid w:val="000B38EE"/>
    <w:rsid w:val="000C02AE"/>
    <w:rsid w:val="000C3F07"/>
    <w:rsid w:val="000C728B"/>
    <w:rsid w:val="000D0687"/>
    <w:rsid w:val="000D6A61"/>
    <w:rsid w:val="000D6D6D"/>
    <w:rsid w:val="000E0017"/>
    <w:rsid w:val="000E2D0A"/>
    <w:rsid w:val="000E3E32"/>
    <w:rsid w:val="000E518B"/>
    <w:rsid w:val="000E6586"/>
    <w:rsid w:val="00103B7E"/>
    <w:rsid w:val="00107A99"/>
    <w:rsid w:val="001111A7"/>
    <w:rsid w:val="00117C19"/>
    <w:rsid w:val="001214DD"/>
    <w:rsid w:val="001333B8"/>
    <w:rsid w:val="00134ACD"/>
    <w:rsid w:val="00135D4B"/>
    <w:rsid w:val="0013627A"/>
    <w:rsid w:val="00136799"/>
    <w:rsid w:val="00143523"/>
    <w:rsid w:val="00144EB1"/>
    <w:rsid w:val="00147EB1"/>
    <w:rsid w:val="00152D3D"/>
    <w:rsid w:val="00153DE5"/>
    <w:rsid w:val="0015623E"/>
    <w:rsid w:val="001605CD"/>
    <w:rsid w:val="00160E26"/>
    <w:rsid w:val="00160F29"/>
    <w:rsid w:val="0016535F"/>
    <w:rsid w:val="00165987"/>
    <w:rsid w:val="00165E32"/>
    <w:rsid w:val="00176FAB"/>
    <w:rsid w:val="00177355"/>
    <w:rsid w:val="00183450"/>
    <w:rsid w:val="00191870"/>
    <w:rsid w:val="0019580E"/>
    <w:rsid w:val="00195E09"/>
    <w:rsid w:val="001961E2"/>
    <w:rsid w:val="001A763E"/>
    <w:rsid w:val="001B1893"/>
    <w:rsid w:val="001B2090"/>
    <w:rsid w:val="001C2838"/>
    <w:rsid w:val="001C5866"/>
    <w:rsid w:val="001D2454"/>
    <w:rsid w:val="001E1197"/>
    <w:rsid w:val="001F42B4"/>
    <w:rsid w:val="001F4F78"/>
    <w:rsid w:val="001F6BC5"/>
    <w:rsid w:val="001F70DF"/>
    <w:rsid w:val="00203A9D"/>
    <w:rsid w:val="00204E7B"/>
    <w:rsid w:val="00211086"/>
    <w:rsid w:val="00213961"/>
    <w:rsid w:val="00214329"/>
    <w:rsid w:val="0022221A"/>
    <w:rsid w:val="002328D6"/>
    <w:rsid w:val="00236DEC"/>
    <w:rsid w:val="002405CC"/>
    <w:rsid w:val="00241DD8"/>
    <w:rsid w:val="00245010"/>
    <w:rsid w:val="00246191"/>
    <w:rsid w:val="00250A90"/>
    <w:rsid w:val="00251F26"/>
    <w:rsid w:val="00257E40"/>
    <w:rsid w:val="0026104B"/>
    <w:rsid w:val="002633D3"/>
    <w:rsid w:val="00263E3E"/>
    <w:rsid w:val="002651FF"/>
    <w:rsid w:val="00265461"/>
    <w:rsid w:val="00267297"/>
    <w:rsid w:val="0026767B"/>
    <w:rsid w:val="00272C83"/>
    <w:rsid w:val="00275F96"/>
    <w:rsid w:val="00277A8D"/>
    <w:rsid w:val="00277CBE"/>
    <w:rsid w:val="0029155D"/>
    <w:rsid w:val="002A2744"/>
    <w:rsid w:val="002A40F1"/>
    <w:rsid w:val="002A4AE8"/>
    <w:rsid w:val="002B00F5"/>
    <w:rsid w:val="002B0294"/>
    <w:rsid w:val="002B2849"/>
    <w:rsid w:val="002B54C6"/>
    <w:rsid w:val="002B7EF5"/>
    <w:rsid w:val="002C0FE5"/>
    <w:rsid w:val="002C6170"/>
    <w:rsid w:val="002C7CE2"/>
    <w:rsid w:val="002D0F8F"/>
    <w:rsid w:val="002D20C6"/>
    <w:rsid w:val="002D7549"/>
    <w:rsid w:val="002E6450"/>
    <w:rsid w:val="002F2C7E"/>
    <w:rsid w:val="00303007"/>
    <w:rsid w:val="00303451"/>
    <w:rsid w:val="00320E67"/>
    <w:rsid w:val="00323400"/>
    <w:rsid w:val="00325E73"/>
    <w:rsid w:val="00327742"/>
    <w:rsid w:val="00341EDB"/>
    <w:rsid w:val="00343453"/>
    <w:rsid w:val="003452D6"/>
    <w:rsid w:val="003454A6"/>
    <w:rsid w:val="00347975"/>
    <w:rsid w:val="0035276E"/>
    <w:rsid w:val="00352ADD"/>
    <w:rsid w:val="0035696B"/>
    <w:rsid w:val="0038098E"/>
    <w:rsid w:val="00382A37"/>
    <w:rsid w:val="00383E40"/>
    <w:rsid w:val="00386F9E"/>
    <w:rsid w:val="00394F8A"/>
    <w:rsid w:val="00397D26"/>
    <w:rsid w:val="003A15CD"/>
    <w:rsid w:val="003A5D6C"/>
    <w:rsid w:val="003A5E70"/>
    <w:rsid w:val="003B244E"/>
    <w:rsid w:val="003B791E"/>
    <w:rsid w:val="003D40C7"/>
    <w:rsid w:val="003D7AD4"/>
    <w:rsid w:val="003E5F29"/>
    <w:rsid w:val="003E71E7"/>
    <w:rsid w:val="003E7B16"/>
    <w:rsid w:val="003F0B84"/>
    <w:rsid w:val="003F0DAC"/>
    <w:rsid w:val="003F2774"/>
    <w:rsid w:val="003F32C4"/>
    <w:rsid w:val="003F5660"/>
    <w:rsid w:val="003F5F0F"/>
    <w:rsid w:val="004022A7"/>
    <w:rsid w:val="004036D1"/>
    <w:rsid w:val="004045D5"/>
    <w:rsid w:val="00411BB7"/>
    <w:rsid w:val="00415199"/>
    <w:rsid w:val="00415FEE"/>
    <w:rsid w:val="00416FCC"/>
    <w:rsid w:val="00420B00"/>
    <w:rsid w:val="00426C4E"/>
    <w:rsid w:val="0043559B"/>
    <w:rsid w:val="00437D2B"/>
    <w:rsid w:val="00444EA5"/>
    <w:rsid w:val="00445562"/>
    <w:rsid w:val="004478C9"/>
    <w:rsid w:val="00450A42"/>
    <w:rsid w:val="0045178A"/>
    <w:rsid w:val="00451F53"/>
    <w:rsid w:val="00463475"/>
    <w:rsid w:val="00465D4F"/>
    <w:rsid w:val="00474C8A"/>
    <w:rsid w:val="00476837"/>
    <w:rsid w:val="00480B47"/>
    <w:rsid w:val="00482056"/>
    <w:rsid w:val="00483394"/>
    <w:rsid w:val="00485BC1"/>
    <w:rsid w:val="00486954"/>
    <w:rsid w:val="00490473"/>
    <w:rsid w:val="0049530E"/>
    <w:rsid w:val="00495357"/>
    <w:rsid w:val="004A7EB5"/>
    <w:rsid w:val="004B0B12"/>
    <w:rsid w:val="004B6C92"/>
    <w:rsid w:val="004B729B"/>
    <w:rsid w:val="004B72C4"/>
    <w:rsid w:val="004C2C28"/>
    <w:rsid w:val="004C4FE2"/>
    <w:rsid w:val="004C7BA5"/>
    <w:rsid w:val="004D22DA"/>
    <w:rsid w:val="004E45E7"/>
    <w:rsid w:val="004E5F27"/>
    <w:rsid w:val="004E7021"/>
    <w:rsid w:val="004F46C2"/>
    <w:rsid w:val="00500406"/>
    <w:rsid w:val="00500656"/>
    <w:rsid w:val="005010DC"/>
    <w:rsid w:val="00504436"/>
    <w:rsid w:val="00510146"/>
    <w:rsid w:val="005233B8"/>
    <w:rsid w:val="0052490A"/>
    <w:rsid w:val="00526A03"/>
    <w:rsid w:val="00531B04"/>
    <w:rsid w:val="0053246F"/>
    <w:rsid w:val="00544C42"/>
    <w:rsid w:val="0055091F"/>
    <w:rsid w:val="00551726"/>
    <w:rsid w:val="0055283C"/>
    <w:rsid w:val="00556B11"/>
    <w:rsid w:val="005631AA"/>
    <w:rsid w:val="00565D18"/>
    <w:rsid w:val="0057214E"/>
    <w:rsid w:val="005735EC"/>
    <w:rsid w:val="00574099"/>
    <w:rsid w:val="005740A9"/>
    <w:rsid w:val="00576DBD"/>
    <w:rsid w:val="00576F8A"/>
    <w:rsid w:val="00580D63"/>
    <w:rsid w:val="00581055"/>
    <w:rsid w:val="0058184B"/>
    <w:rsid w:val="00581C3E"/>
    <w:rsid w:val="005829DD"/>
    <w:rsid w:val="00582F98"/>
    <w:rsid w:val="0058594B"/>
    <w:rsid w:val="0059190F"/>
    <w:rsid w:val="00595690"/>
    <w:rsid w:val="00597108"/>
    <w:rsid w:val="005A60B1"/>
    <w:rsid w:val="005A64C4"/>
    <w:rsid w:val="005B0B5D"/>
    <w:rsid w:val="005B0F66"/>
    <w:rsid w:val="005B1AAD"/>
    <w:rsid w:val="005B1B99"/>
    <w:rsid w:val="005B33F6"/>
    <w:rsid w:val="005B6B21"/>
    <w:rsid w:val="005C0BCD"/>
    <w:rsid w:val="005C2194"/>
    <w:rsid w:val="005D2A7D"/>
    <w:rsid w:val="005E0470"/>
    <w:rsid w:val="005E0593"/>
    <w:rsid w:val="005E0ED2"/>
    <w:rsid w:val="005E147D"/>
    <w:rsid w:val="005E2561"/>
    <w:rsid w:val="00600A6F"/>
    <w:rsid w:val="00604E36"/>
    <w:rsid w:val="0061028C"/>
    <w:rsid w:val="00611369"/>
    <w:rsid w:val="006118AC"/>
    <w:rsid w:val="00613A2F"/>
    <w:rsid w:val="00613C78"/>
    <w:rsid w:val="006209BB"/>
    <w:rsid w:val="00625749"/>
    <w:rsid w:val="006267AD"/>
    <w:rsid w:val="00626A48"/>
    <w:rsid w:val="00630150"/>
    <w:rsid w:val="00632E3C"/>
    <w:rsid w:val="006338BC"/>
    <w:rsid w:val="00643383"/>
    <w:rsid w:val="006471AF"/>
    <w:rsid w:val="00655A8C"/>
    <w:rsid w:val="00660355"/>
    <w:rsid w:val="00666A10"/>
    <w:rsid w:val="0066798A"/>
    <w:rsid w:val="00672241"/>
    <w:rsid w:val="0067463C"/>
    <w:rsid w:val="00674968"/>
    <w:rsid w:val="00691EAF"/>
    <w:rsid w:val="00691F53"/>
    <w:rsid w:val="006964A4"/>
    <w:rsid w:val="006A139E"/>
    <w:rsid w:val="006A3FD0"/>
    <w:rsid w:val="006A5B79"/>
    <w:rsid w:val="006B0B82"/>
    <w:rsid w:val="006B2A88"/>
    <w:rsid w:val="006C3B1D"/>
    <w:rsid w:val="006C768C"/>
    <w:rsid w:val="006D2920"/>
    <w:rsid w:val="006D7035"/>
    <w:rsid w:val="006E5C3B"/>
    <w:rsid w:val="006E7A37"/>
    <w:rsid w:val="006F3B4C"/>
    <w:rsid w:val="006F7846"/>
    <w:rsid w:val="006F7D9A"/>
    <w:rsid w:val="00700FB5"/>
    <w:rsid w:val="007037BC"/>
    <w:rsid w:val="007172FB"/>
    <w:rsid w:val="00725600"/>
    <w:rsid w:val="00731500"/>
    <w:rsid w:val="0073228C"/>
    <w:rsid w:val="00740990"/>
    <w:rsid w:val="00747AE3"/>
    <w:rsid w:val="00752F29"/>
    <w:rsid w:val="0075493B"/>
    <w:rsid w:val="0075669C"/>
    <w:rsid w:val="00764300"/>
    <w:rsid w:val="0076439A"/>
    <w:rsid w:val="00765602"/>
    <w:rsid w:val="00766D5A"/>
    <w:rsid w:val="00773D31"/>
    <w:rsid w:val="00781250"/>
    <w:rsid w:val="00785816"/>
    <w:rsid w:val="00790015"/>
    <w:rsid w:val="00790554"/>
    <w:rsid w:val="00790E1B"/>
    <w:rsid w:val="007918BD"/>
    <w:rsid w:val="007918D6"/>
    <w:rsid w:val="00792292"/>
    <w:rsid w:val="00792722"/>
    <w:rsid w:val="007970CD"/>
    <w:rsid w:val="007A0909"/>
    <w:rsid w:val="007A53F0"/>
    <w:rsid w:val="007A76B7"/>
    <w:rsid w:val="007B17F0"/>
    <w:rsid w:val="007B5124"/>
    <w:rsid w:val="007B55C8"/>
    <w:rsid w:val="007B7222"/>
    <w:rsid w:val="007C36FF"/>
    <w:rsid w:val="007C458F"/>
    <w:rsid w:val="007C4BAD"/>
    <w:rsid w:val="007D0E99"/>
    <w:rsid w:val="007D35B7"/>
    <w:rsid w:val="007D4FE5"/>
    <w:rsid w:val="007E05DF"/>
    <w:rsid w:val="007E44A6"/>
    <w:rsid w:val="007E7E49"/>
    <w:rsid w:val="007F123D"/>
    <w:rsid w:val="007F32B6"/>
    <w:rsid w:val="007F6214"/>
    <w:rsid w:val="00802252"/>
    <w:rsid w:val="00813263"/>
    <w:rsid w:val="00814EE7"/>
    <w:rsid w:val="0081576D"/>
    <w:rsid w:val="00815CB3"/>
    <w:rsid w:val="00821544"/>
    <w:rsid w:val="008232FA"/>
    <w:rsid w:val="008235F1"/>
    <w:rsid w:val="008263B7"/>
    <w:rsid w:val="0083204B"/>
    <w:rsid w:val="00836835"/>
    <w:rsid w:val="00843288"/>
    <w:rsid w:val="00843911"/>
    <w:rsid w:val="0085005E"/>
    <w:rsid w:val="0085330B"/>
    <w:rsid w:val="00853A1F"/>
    <w:rsid w:val="00854CF2"/>
    <w:rsid w:val="0085534C"/>
    <w:rsid w:val="008572BE"/>
    <w:rsid w:val="0086598E"/>
    <w:rsid w:val="0087331B"/>
    <w:rsid w:val="00876D61"/>
    <w:rsid w:val="00877721"/>
    <w:rsid w:val="00886C33"/>
    <w:rsid w:val="0088796A"/>
    <w:rsid w:val="0089069F"/>
    <w:rsid w:val="00890D32"/>
    <w:rsid w:val="008921FE"/>
    <w:rsid w:val="008A06A9"/>
    <w:rsid w:val="008A66FC"/>
    <w:rsid w:val="008B1615"/>
    <w:rsid w:val="008B2962"/>
    <w:rsid w:val="008B32CD"/>
    <w:rsid w:val="008B738F"/>
    <w:rsid w:val="008C1B47"/>
    <w:rsid w:val="008D27BE"/>
    <w:rsid w:val="008E48CE"/>
    <w:rsid w:val="008F56EC"/>
    <w:rsid w:val="008F62FC"/>
    <w:rsid w:val="00902A2A"/>
    <w:rsid w:val="009035AD"/>
    <w:rsid w:val="00904E1C"/>
    <w:rsid w:val="0091012B"/>
    <w:rsid w:val="00910C79"/>
    <w:rsid w:val="009146C8"/>
    <w:rsid w:val="00915CC0"/>
    <w:rsid w:val="00925B50"/>
    <w:rsid w:val="009276EA"/>
    <w:rsid w:val="00931330"/>
    <w:rsid w:val="00932081"/>
    <w:rsid w:val="009417C1"/>
    <w:rsid w:val="009434AE"/>
    <w:rsid w:val="009451A4"/>
    <w:rsid w:val="00946BDE"/>
    <w:rsid w:val="009471B8"/>
    <w:rsid w:val="00953641"/>
    <w:rsid w:val="00960E7D"/>
    <w:rsid w:val="00961896"/>
    <w:rsid w:val="0097013E"/>
    <w:rsid w:val="009765DB"/>
    <w:rsid w:val="00976826"/>
    <w:rsid w:val="00977323"/>
    <w:rsid w:val="00981215"/>
    <w:rsid w:val="0098194E"/>
    <w:rsid w:val="00982E39"/>
    <w:rsid w:val="00982EFA"/>
    <w:rsid w:val="00987303"/>
    <w:rsid w:val="00987AE6"/>
    <w:rsid w:val="009934D1"/>
    <w:rsid w:val="00993C8D"/>
    <w:rsid w:val="00994424"/>
    <w:rsid w:val="009C0A2C"/>
    <w:rsid w:val="009C264F"/>
    <w:rsid w:val="009C2AA8"/>
    <w:rsid w:val="009C2F7F"/>
    <w:rsid w:val="009C3B2F"/>
    <w:rsid w:val="009C467D"/>
    <w:rsid w:val="009D12C4"/>
    <w:rsid w:val="009D1AF5"/>
    <w:rsid w:val="009D2D03"/>
    <w:rsid w:val="009D5435"/>
    <w:rsid w:val="009E2583"/>
    <w:rsid w:val="009E4B1C"/>
    <w:rsid w:val="009F39E3"/>
    <w:rsid w:val="009F55EA"/>
    <w:rsid w:val="00A009FB"/>
    <w:rsid w:val="00A038A4"/>
    <w:rsid w:val="00A05645"/>
    <w:rsid w:val="00A10844"/>
    <w:rsid w:val="00A133A6"/>
    <w:rsid w:val="00A150C8"/>
    <w:rsid w:val="00A15648"/>
    <w:rsid w:val="00A202D9"/>
    <w:rsid w:val="00A21930"/>
    <w:rsid w:val="00A232E2"/>
    <w:rsid w:val="00A24D33"/>
    <w:rsid w:val="00A25398"/>
    <w:rsid w:val="00A27712"/>
    <w:rsid w:val="00A32D9B"/>
    <w:rsid w:val="00A34473"/>
    <w:rsid w:val="00A35829"/>
    <w:rsid w:val="00A3796E"/>
    <w:rsid w:val="00A42A66"/>
    <w:rsid w:val="00A477B4"/>
    <w:rsid w:val="00A57610"/>
    <w:rsid w:val="00A60BAC"/>
    <w:rsid w:val="00A663A6"/>
    <w:rsid w:val="00A726B2"/>
    <w:rsid w:val="00A735AA"/>
    <w:rsid w:val="00A73C0C"/>
    <w:rsid w:val="00A8261F"/>
    <w:rsid w:val="00A87C93"/>
    <w:rsid w:val="00A90BE1"/>
    <w:rsid w:val="00A96FA0"/>
    <w:rsid w:val="00A977DD"/>
    <w:rsid w:val="00AA0CBD"/>
    <w:rsid w:val="00AA45DE"/>
    <w:rsid w:val="00AA4A6C"/>
    <w:rsid w:val="00AA6A84"/>
    <w:rsid w:val="00AB134D"/>
    <w:rsid w:val="00AB2223"/>
    <w:rsid w:val="00AB56EF"/>
    <w:rsid w:val="00AC3482"/>
    <w:rsid w:val="00AC606D"/>
    <w:rsid w:val="00AC6C48"/>
    <w:rsid w:val="00AD0D0D"/>
    <w:rsid w:val="00AD2C50"/>
    <w:rsid w:val="00AE3C58"/>
    <w:rsid w:val="00AE3C80"/>
    <w:rsid w:val="00AE45C1"/>
    <w:rsid w:val="00AE5366"/>
    <w:rsid w:val="00AF0C6D"/>
    <w:rsid w:val="00AF5891"/>
    <w:rsid w:val="00AF6C03"/>
    <w:rsid w:val="00B00946"/>
    <w:rsid w:val="00B01769"/>
    <w:rsid w:val="00B14C46"/>
    <w:rsid w:val="00B1521E"/>
    <w:rsid w:val="00B16A37"/>
    <w:rsid w:val="00B20517"/>
    <w:rsid w:val="00B23436"/>
    <w:rsid w:val="00B25358"/>
    <w:rsid w:val="00B25EF9"/>
    <w:rsid w:val="00B30ED2"/>
    <w:rsid w:val="00B355C1"/>
    <w:rsid w:val="00B44D34"/>
    <w:rsid w:val="00B45C32"/>
    <w:rsid w:val="00B46D27"/>
    <w:rsid w:val="00B51F7D"/>
    <w:rsid w:val="00B52D36"/>
    <w:rsid w:val="00B53E8C"/>
    <w:rsid w:val="00B6107A"/>
    <w:rsid w:val="00B63BEF"/>
    <w:rsid w:val="00B660F4"/>
    <w:rsid w:val="00B66390"/>
    <w:rsid w:val="00B7071B"/>
    <w:rsid w:val="00B77F2D"/>
    <w:rsid w:val="00B8505E"/>
    <w:rsid w:val="00B85112"/>
    <w:rsid w:val="00B91163"/>
    <w:rsid w:val="00B9142D"/>
    <w:rsid w:val="00B95465"/>
    <w:rsid w:val="00BA08D6"/>
    <w:rsid w:val="00BB6203"/>
    <w:rsid w:val="00BC3337"/>
    <w:rsid w:val="00BC6C2A"/>
    <w:rsid w:val="00BD403C"/>
    <w:rsid w:val="00BD5AFC"/>
    <w:rsid w:val="00BD71D0"/>
    <w:rsid w:val="00BE3B3D"/>
    <w:rsid w:val="00BE3FD1"/>
    <w:rsid w:val="00BE46AC"/>
    <w:rsid w:val="00BE5F08"/>
    <w:rsid w:val="00BE614F"/>
    <w:rsid w:val="00BE797E"/>
    <w:rsid w:val="00BF685D"/>
    <w:rsid w:val="00C00E24"/>
    <w:rsid w:val="00C04D52"/>
    <w:rsid w:val="00C13CDB"/>
    <w:rsid w:val="00C15696"/>
    <w:rsid w:val="00C206E7"/>
    <w:rsid w:val="00C258BA"/>
    <w:rsid w:val="00C35EB3"/>
    <w:rsid w:val="00C361A7"/>
    <w:rsid w:val="00C40871"/>
    <w:rsid w:val="00C436B1"/>
    <w:rsid w:val="00C44E18"/>
    <w:rsid w:val="00C61AD8"/>
    <w:rsid w:val="00C6501B"/>
    <w:rsid w:val="00C6636D"/>
    <w:rsid w:val="00C75F5F"/>
    <w:rsid w:val="00C8097D"/>
    <w:rsid w:val="00C83052"/>
    <w:rsid w:val="00C91084"/>
    <w:rsid w:val="00C914CE"/>
    <w:rsid w:val="00C92556"/>
    <w:rsid w:val="00C92E60"/>
    <w:rsid w:val="00C97960"/>
    <w:rsid w:val="00CB65E4"/>
    <w:rsid w:val="00CC2996"/>
    <w:rsid w:val="00CC54E3"/>
    <w:rsid w:val="00CC5C94"/>
    <w:rsid w:val="00CC6F50"/>
    <w:rsid w:val="00CD019F"/>
    <w:rsid w:val="00CD0532"/>
    <w:rsid w:val="00CD1311"/>
    <w:rsid w:val="00CD144B"/>
    <w:rsid w:val="00CD3AFC"/>
    <w:rsid w:val="00CE084A"/>
    <w:rsid w:val="00CE5295"/>
    <w:rsid w:val="00CF3DA5"/>
    <w:rsid w:val="00D05038"/>
    <w:rsid w:val="00D13C15"/>
    <w:rsid w:val="00D146D7"/>
    <w:rsid w:val="00D237D6"/>
    <w:rsid w:val="00D23D93"/>
    <w:rsid w:val="00D25E76"/>
    <w:rsid w:val="00D27BEB"/>
    <w:rsid w:val="00D3292F"/>
    <w:rsid w:val="00D344F1"/>
    <w:rsid w:val="00D34AE2"/>
    <w:rsid w:val="00D40735"/>
    <w:rsid w:val="00D45848"/>
    <w:rsid w:val="00D50189"/>
    <w:rsid w:val="00D50546"/>
    <w:rsid w:val="00D60102"/>
    <w:rsid w:val="00D64832"/>
    <w:rsid w:val="00D674F5"/>
    <w:rsid w:val="00D7420E"/>
    <w:rsid w:val="00D75E61"/>
    <w:rsid w:val="00D76159"/>
    <w:rsid w:val="00D775B9"/>
    <w:rsid w:val="00D85B61"/>
    <w:rsid w:val="00D921C5"/>
    <w:rsid w:val="00D93095"/>
    <w:rsid w:val="00D94794"/>
    <w:rsid w:val="00D94C9C"/>
    <w:rsid w:val="00DA0AD7"/>
    <w:rsid w:val="00DA1CEC"/>
    <w:rsid w:val="00DA2DF7"/>
    <w:rsid w:val="00DA3A10"/>
    <w:rsid w:val="00DA6532"/>
    <w:rsid w:val="00DA71EE"/>
    <w:rsid w:val="00DB1A55"/>
    <w:rsid w:val="00DB1D18"/>
    <w:rsid w:val="00DB2028"/>
    <w:rsid w:val="00DB2164"/>
    <w:rsid w:val="00DC1153"/>
    <w:rsid w:val="00DC40B1"/>
    <w:rsid w:val="00DD1B82"/>
    <w:rsid w:val="00DE42AC"/>
    <w:rsid w:val="00DE43D4"/>
    <w:rsid w:val="00DE5652"/>
    <w:rsid w:val="00DE77D7"/>
    <w:rsid w:val="00DF41A1"/>
    <w:rsid w:val="00DF528D"/>
    <w:rsid w:val="00DF7A41"/>
    <w:rsid w:val="00E0012B"/>
    <w:rsid w:val="00E00A16"/>
    <w:rsid w:val="00E01754"/>
    <w:rsid w:val="00E019E7"/>
    <w:rsid w:val="00E061B4"/>
    <w:rsid w:val="00E1671E"/>
    <w:rsid w:val="00E16776"/>
    <w:rsid w:val="00E170F2"/>
    <w:rsid w:val="00E21B1B"/>
    <w:rsid w:val="00E301FB"/>
    <w:rsid w:val="00E354DD"/>
    <w:rsid w:val="00E3710A"/>
    <w:rsid w:val="00E4064C"/>
    <w:rsid w:val="00E606A3"/>
    <w:rsid w:val="00E631F6"/>
    <w:rsid w:val="00E66087"/>
    <w:rsid w:val="00E7289C"/>
    <w:rsid w:val="00E75BA2"/>
    <w:rsid w:val="00E76E01"/>
    <w:rsid w:val="00E7710D"/>
    <w:rsid w:val="00E8014E"/>
    <w:rsid w:val="00E835A4"/>
    <w:rsid w:val="00E83FB6"/>
    <w:rsid w:val="00E91742"/>
    <w:rsid w:val="00E91A20"/>
    <w:rsid w:val="00E91EBA"/>
    <w:rsid w:val="00E934E7"/>
    <w:rsid w:val="00EA0162"/>
    <w:rsid w:val="00EA368C"/>
    <w:rsid w:val="00EB1825"/>
    <w:rsid w:val="00EB3C11"/>
    <w:rsid w:val="00EB42FF"/>
    <w:rsid w:val="00EB5DFD"/>
    <w:rsid w:val="00EC37E0"/>
    <w:rsid w:val="00EC542A"/>
    <w:rsid w:val="00EC6441"/>
    <w:rsid w:val="00EC6D1E"/>
    <w:rsid w:val="00ED353E"/>
    <w:rsid w:val="00ED462A"/>
    <w:rsid w:val="00ED4B50"/>
    <w:rsid w:val="00EE0DAB"/>
    <w:rsid w:val="00EE2F9F"/>
    <w:rsid w:val="00EE336D"/>
    <w:rsid w:val="00EE5C9C"/>
    <w:rsid w:val="00EE6F20"/>
    <w:rsid w:val="00EF2FED"/>
    <w:rsid w:val="00EF3BE4"/>
    <w:rsid w:val="00EF6C99"/>
    <w:rsid w:val="00F01E67"/>
    <w:rsid w:val="00F21B88"/>
    <w:rsid w:val="00F22713"/>
    <w:rsid w:val="00F31875"/>
    <w:rsid w:val="00F37DEB"/>
    <w:rsid w:val="00F43436"/>
    <w:rsid w:val="00F46BFF"/>
    <w:rsid w:val="00F47CEE"/>
    <w:rsid w:val="00F54BE8"/>
    <w:rsid w:val="00F604D0"/>
    <w:rsid w:val="00F60C90"/>
    <w:rsid w:val="00F61ADB"/>
    <w:rsid w:val="00F63C03"/>
    <w:rsid w:val="00F64FB8"/>
    <w:rsid w:val="00F658A2"/>
    <w:rsid w:val="00F669D0"/>
    <w:rsid w:val="00F71C84"/>
    <w:rsid w:val="00F72487"/>
    <w:rsid w:val="00F7339D"/>
    <w:rsid w:val="00F834D5"/>
    <w:rsid w:val="00F85279"/>
    <w:rsid w:val="00F85E49"/>
    <w:rsid w:val="00F87E3A"/>
    <w:rsid w:val="00F903F6"/>
    <w:rsid w:val="00F94B4C"/>
    <w:rsid w:val="00F96312"/>
    <w:rsid w:val="00FA0D33"/>
    <w:rsid w:val="00FA12B3"/>
    <w:rsid w:val="00FA1F9C"/>
    <w:rsid w:val="00FA56D7"/>
    <w:rsid w:val="00FA70FD"/>
    <w:rsid w:val="00FB123E"/>
    <w:rsid w:val="00FB657C"/>
    <w:rsid w:val="00FC07F2"/>
    <w:rsid w:val="00FC7BAA"/>
    <w:rsid w:val="00FD0B3C"/>
    <w:rsid w:val="00FD4ECA"/>
    <w:rsid w:val="00FE261B"/>
    <w:rsid w:val="00FE63BC"/>
    <w:rsid w:val="00FE7A8F"/>
    <w:rsid w:val="00FF25A6"/>
    <w:rsid w:val="00FF4CE0"/>
    <w:rsid w:val="00FF6288"/>
    <w:rsid w:val="029C1412"/>
    <w:rsid w:val="058645FB"/>
    <w:rsid w:val="0E2A6A17"/>
    <w:rsid w:val="0F73548E"/>
    <w:rsid w:val="12FD3CCB"/>
    <w:rsid w:val="132E4A63"/>
    <w:rsid w:val="13BB238F"/>
    <w:rsid w:val="1B2C029F"/>
    <w:rsid w:val="1CC31C03"/>
    <w:rsid w:val="238203F4"/>
    <w:rsid w:val="24D3180E"/>
    <w:rsid w:val="28990D24"/>
    <w:rsid w:val="2A57590D"/>
    <w:rsid w:val="350407DC"/>
    <w:rsid w:val="37F2427A"/>
    <w:rsid w:val="382F1AF8"/>
    <w:rsid w:val="39B52A0B"/>
    <w:rsid w:val="3B787F01"/>
    <w:rsid w:val="3FEB52F4"/>
    <w:rsid w:val="41BA64D9"/>
    <w:rsid w:val="44A626A2"/>
    <w:rsid w:val="44DA57EF"/>
    <w:rsid w:val="450C62CE"/>
    <w:rsid w:val="46047A8C"/>
    <w:rsid w:val="4DBA1714"/>
    <w:rsid w:val="4DFC7F33"/>
    <w:rsid w:val="4E1949E7"/>
    <w:rsid w:val="50F934A0"/>
    <w:rsid w:val="59252830"/>
    <w:rsid w:val="59616E70"/>
    <w:rsid w:val="5A2D1F44"/>
    <w:rsid w:val="5C9B030B"/>
    <w:rsid w:val="63A826DB"/>
    <w:rsid w:val="65C05294"/>
    <w:rsid w:val="66B02FF4"/>
    <w:rsid w:val="6A9146DF"/>
    <w:rsid w:val="6AFE1680"/>
    <w:rsid w:val="6E72426E"/>
    <w:rsid w:val="6E813419"/>
    <w:rsid w:val="774F36EB"/>
    <w:rsid w:val="79D2348A"/>
    <w:rsid w:val="7A533DE2"/>
    <w:rsid w:val="7DEB3871"/>
    <w:rsid w:val="7FD7D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3">
    <w:name w:val="heading 5"/>
    <w:basedOn w:val="1"/>
    <w:next w:val="1"/>
    <w:unhideWhenUsed/>
    <w:qFormat/>
    <w:uiPriority w:val="0"/>
    <w:pPr>
      <w:keepNext/>
      <w:keepLines/>
      <w:spacing w:before="280" w:after="290" w:line="372" w:lineRule="auto"/>
      <w:outlineLvl w:val="4"/>
    </w:pPr>
    <w:rPr>
      <w:b/>
      <w:sz w:val="28"/>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4"/>
    <w:qFormat/>
    <w:uiPriority w:val="0"/>
    <w:pPr>
      <w:ind w:left="100" w:leftChars="2500"/>
    </w:pPr>
  </w:style>
  <w:style w:type="paragraph" w:styleId="5">
    <w:name w:val="Balloon Text"/>
    <w:basedOn w:val="1"/>
    <w:link w:val="13"/>
    <w:qFormat/>
    <w:uiPriority w:val="0"/>
    <w:rPr>
      <w:sz w:val="18"/>
      <w:szCs w:val="18"/>
    </w:rPr>
  </w:style>
  <w:style w:type="paragraph" w:styleId="6">
    <w:name w:val="footer"/>
    <w:basedOn w:val="1"/>
    <w:link w:val="12"/>
    <w:qFormat/>
    <w:uiPriority w:val="0"/>
    <w:pPr>
      <w:tabs>
        <w:tab w:val="center" w:pos="4153"/>
        <w:tab w:val="right" w:pos="8306"/>
      </w:tabs>
      <w:snapToGrid w:val="0"/>
      <w:jc w:val="left"/>
    </w:pPr>
    <w:rPr>
      <w:sz w:val="18"/>
      <w:szCs w:val="18"/>
    </w:rPr>
  </w:style>
  <w:style w:type="paragraph" w:styleId="7">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character" w:styleId="10">
    <w:name w:val="Hyperlink"/>
    <w:basedOn w:val="9"/>
    <w:qFormat/>
    <w:uiPriority w:val="0"/>
    <w:rPr>
      <w:color w:val="0000FF"/>
      <w:u w:val="single"/>
    </w:rPr>
  </w:style>
  <w:style w:type="character" w:customStyle="1" w:styleId="11">
    <w:name w:val="页眉 字符"/>
    <w:basedOn w:val="9"/>
    <w:link w:val="7"/>
    <w:qFormat/>
    <w:uiPriority w:val="0"/>
    <w:rPr>
      <w:kern w:val="2"/>
      <w:sz w:val="18"/>
      <w:szCs w:val="18"/>
    </w:rPr>
  </w:style>
  <w:style w:type="character" w:customStyle="1" w:styleId="12">
    <w:name w:val="页脚 字符"/>
    <w:basedOn w:val="9"/>
    <w:link w:val="6"/>
    <w:qFormat/>
    <w:uiPriority w:val="0"/>
    <w:rPr>
      <w:kern w:val="2"/>
      <w:sz w:val="18"/>
      <w:szCs w:val="18"/>
    </w:rPr>
  </w:style>
  <w:style w:type="character" w:customStyle="1" w:styleId="13">
    <w:name w:val="批注框文本 字符"/>
    <w:basedOn w:val="9"/>
    <w:link w:val="5"/>
    <w:qFormat/>
    <w:uiPriority w:val="0"/>
    <w:rPr>
      <w:kern w:val="2"/>
      <w:sz w:val="18"/>
      <w:szCs w:val="18"/>
    </w:rPr>
  </w:style>
  <w:style w:type="character" w:customStyle="1" w:styleId="14">
    <w:name w:val="日期 字符"/>
    <w:basedOn w:val="9"/>
    <w:link w:val="4"/>
    <w:qFormat/>
    <w:uiPriority w:val="0"/>
    <w:rPr>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9BF1C-8994-4F73-A6C7-7D7D391D0812}">
  <ds:schemaRefs/>
</ds:datastoreItem>
</file>

<file path=docProps/app.xml><?xml version="1.0" encoding="utf-8"?>
<Properties xmlns="http://schemas.openxmlformats.org/officeDocument/2006/extended-properties" xmlns:vt="http://schemas.openxmlformats.org/officeDocument/2006/docPropsVTypes">
  <Template>Normal</Template>
  <Pages>7</Pages>
  <Words>3783</Words>
  <Characters>3985</Characters>
  <Lines>2</Lines>
  <Paragraphs>8</Paragraphs>
  <TotalTime>2112</TotalTime>
  <ScaleCrop>false</ScaleCrop>
  <LinksUpToDate>false</LinksUpToDate>
  <CharactersWithSpaces>404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2T12:32:00Z</dcterms:created>
  <dc:creator>Administrator</dc:creator>
  <cp:lastModifiedBy>Emily</cp:lastModifiedBy>
  <cp:lastPrinted>2026-06-12T05:00:00Z</cp:lastPrinted>
  <dcterms:modified xsi:type="dcterms:W3CDTF">2026-06-18T02:33:38Z</dcterms:modified>
  <cp:revision>4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9D5C0EAAF084739BCFE90F7A90F8ABA_13</vt:lpwstr>
  </property>
  <property fmtid="{D5CDD505-2E9C-101B-9397-08002B2CF9AE}" pid="4" name="KSOTemplateDocerSaveRecord">
    <vt:lpwstr>eyJoZGlkIjoiYzlhMTc4ZDc5MTg3YWU4ZTcyNzU2NWUwYzIzMGFjNWMiLCJ1c2VySWQiOiI0NjkyMTgwNzMifQ==</vt:lpwstr>
  </property>
</Properties>
</file>